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28" w:rsidRDefault="00715A28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715A28">
        <w:rPr>
          <w:rFonts w:ascii="Times New Roman" w:hAnsi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171575" cy="1076325"/>
            <wp:effectExtent l="19050" t="0" r="9525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28" w:rsidRDefault="00715A28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5A28" w:rsidRDefault="00715A28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</w:p>
    <w:p w:rsidR="00151A93" w:rsidRDefault="006C4839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УГАЧЕВСКОГО</w:t>
      </w:r>
      <w:r w:rsidR="00151A93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КОТЕЛЬНИКОВСКОГО МУНИЦИПАЛЬНОГО РАЙОНА</w:t>
      </w: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ОЛГОГРАДСКОЙ ОБЛАСТИ</w:t>
      </w:r>
    </w:p>
    <w:p w:rsidR="00151A93" w:rsidRPr="00E005E2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151A93" w:rsidRPr="00EB5AA4" w:rsidRDefault="00151A93" w:rsidP="00151A93">
      <w:pPr>
        <w:jc w:val="center"/>
        <w:rPr>
          <w:rFonts w:ascii="Times New Roman" w:hAnsi="Times New Roman"/>
          <w:bCs/>
          <w:sz w:val="28"/>
          <w:szCs w:val="28"/>
        </w:rPr>
      </w:pPr>
      <w:r w:rsidRPr="00EB5AA4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51A93" w:rsidRPr="00E005E2" w:rsidRDefault="00151A93" w:rsidP="00151A93">
      <w:pPr>
        <w:pStyle w:val="a3"/>
        <w:spacing w:before="30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C483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2г</w:t>
      </w:r>
      <w:r w:rsidRPr="00E005E2">
        <w:rPr>
          <w:color w:val="000000"/>
          <w:sz w:val="28"/>
          <w:szCs w:val="28"/>
        </w:rPr>
        <w:t xml:space="preserve">                                                                    №</w:t>
      </w:r>
      <w:r w:rsidR="006C48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9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A93" w:rsidRPr="00151A93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proofErr w:type="gramStart"/>
      <w:r w:rsidR="008C394B" w:rsidRPr="00FD52E9">
        <w:rPr>
          <w:rFonts w:ascii="Times New Roman" w:hAnsi="Times New Roman"/>
          <w:sz w:val="28"/>
          <w:szCs w:val="28"/>
          <w:lang w:eastAsia="ru-RU"/>
        </w:rPr>
        <w:t>"О</w:t>
      </w:r>
      <w:proofErr w:type="gramEnd"/>
      <w:r w:rsidR="008C394B" w:rsidRPr="00FD52E9">
        <w:rPr>
          <w:rFonts w:ascii="Times New Roman" w:hAnsi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" и Уставом</w:t>
      </w:r>
      <w:r w:rsidR="00151A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839">
        <w:rPr>
          <w:rFonts w:ascii="Times New Roman" w:hAnsi="Times New Roman"/>
          <w:iCs/>
          <w:kern w:val="2"/>
          <w:sz w:val="28"/>
          <w:szCs w:val="28"/>
        </w:rPr>
        <w:t xml:space="preserve">Пугачевского </w:t>
      </w:r>
      <w:r w:rsidR="00151A93" w:rsidRPr="00151A93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="00054A38" w:rsidRPr="00151A93">
        <w:rPr>
          <w:rFonts w:ascii="Times New Roman" w:hAnsi="Times New Roman"/>
          <w:iCs/>
          <w:sz w:val="28"/>
          <w:szCs w:val="28"/>
        </w:rPr>
        <w:t xml:space="preserve"> </w:t>
      </w:r>
      <w:r w:rsidR="00151A93" w:rsidRPr="00151A93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6C4839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6C4839" w:rsidRPr="00151A93">
        <w:rPr>
          <w:rFonts w:ascii="Times New Roman" w:hAnsi="Times New Roman"/>
          <w:iCs/>
          <w:sz w:val="28"/>
          <w:szCs w:val="28"/>
        </w:rPr>
        <w:t xml:space="preserve"> </w:t>
      </w:r>
      <w:r w:rsidR="00151A93" w:rsidRPr="00151A93">
        <w:rPr>
          <w:rFonts w:ascii="Times New Roman" w:hAnsi="Times New Roman"/>
          <w:iCs/>
          <w:sz w:val="28"/>
          <w:szCs w:val="28"/>
        </w:rPr>
        <w:t>сельского поселения</w:t>
      </w:r>
    </w:p>
    <w:p w:rsidR="008C394B" w:rsidRPr="00FD52E9" w:rsidRDefault="008C394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2E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4A38" w:rsidRPr="00FD52E9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бнародования.</w:t>
      </w:r>
    </w:p>
    <w:p w:rsidR="00487DE5" w:rsidRPr="00FD52E9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D1745" w:rsidRDefault="00054A38" w:rsidP="00151A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6C4839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proofErr w:type="gramEnd"/>
    </w:p>
    <w:p w:rsidR="006B1A6B" w:rsidRPr="00715A28" w:rsidRDefault="00151A93" w:rsidP="00715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6C4839">
        <w:rPr>
          <w:rFonts w:ascii="Times New Roman" w:hAnsi="Times New Roman"/>
          <w:sz w:val="28"/>
          <w:szCs w:val="28"/>
        </w:rPr>
        <w:t>А.Н.Ламсков</w:t>
      </w:r>
      <w:proofErr w:type="spellEnd"/>
    </w:p>
    <w:p w:rsidR="00151A93" w:rsidRDefault="00151A93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151A93" w:rsidRPr="00151A93" w:rsidRDefault="00151A93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151A93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proofErr w:type="gramStart"/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proofErr w:type="gramEnd"/>
      <w:r w:rsidRPr="00151A93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</w:p>
    <w:p w:rsidR="00054A38" w:rsidRPr="00151A93" w:rsidRDefault="00151A93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151A93">
        <w:rPr>
          <w:rFonts w:ascii="Times New Roman" w:hAnsi="Times New Roman"/>
          <w:iCs/>
          <w:spacing w:val="-6"/>
          <w:sz w:val="28"/>
          <w:szCs w:val="28"/>
        </w:rPr>
        <w:t>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 xml:space="preserve">от </w:t>
      </w:r>
      <w:r w:rsidR="00F7017B">
        <w:rPr>
          <w:rFonts w:ascii="Times New Roman" w:hAnsi="Times New Roman"/>
          <w:iCs/>
          <w:sz w:val="28"/>
          <w:szCs w:val="28"/>
        </w:rPr>
        <w:t>20</w:t>
      </w:r>
      <w:r w:rsidR="00151A93">
        <w:rPr>
          <w:rFonts w:ascii="Times New Roman" w:hAnsi="Times New Roman"/>
          <w:iCs/>
          <w:sz w:val="28"/>
          <w:szCs w:val="28"/>
        </w:rPr>
        <w:t>.12.2022г</w:t>
      </w:r>
      <w:r w:rsidRPr="00FD52E9">
        <w:rPr>
          <w:rFonts w:ascii="Times New Roman" w:hAnsi="Times New Roman"/>
          <w:iCs/>
          <w:sz w:val="28"/>
          <w:szCs w:val="28"/>
        </w:rPr>
        <w:t xml:space="preserve"> № </w:t>
      </w:r>
      <w:r w:rsidR="00F7017B">
        <w:rPr>
          <w:rFonts w:ascii="Times New Roman" w:hAnsi="Times New Roman"/>
          <w:iCs/>
          <w:sz w:val="28"/>
          <w:szCs w:val="28"/>
        </w:rPr>
        <w:t>59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C91" w:rsidRDefault="007244D8" w:rsidP="000F6618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</w:t>
      </w:r>
      <w:proofErr w:type="gramEnd"/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F661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F6618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0F661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F6618" w:rsidRPr="000F6618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0F6618" w:rsidRPr="000F6618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</w:t>
      </w:r>
      <w:proofErr w:type="gramStart"/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и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</w:t>
      </w:r>
      <w:proofErr w:type="gramEnd"/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</w:t>
      </w:r>
      <w:proofErr w:type="gramStart"/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)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</w:t>
      </w:r>
      <w:proofErr w:type="gramEnd"/>
      <w:r w:rsidR="001F6A1F">
        <w:rPr>
          <w:rFonts w:ascii="Times New Roman" w:hAnsi="Times New Roman"/>
          <w:iCs/>
          <w:kern w:val="2"/>
          <w:sz w:val="28"/>
          <w:szCs w:val="28"/>
        </w:rPr>
        <w:t xml:space="preserve">далее – </w:t>
      </w:r>
      <w:r w:rsidR="000F6618">
        <w:rPr>
          <w:rFonts w:ascii="Times New Roman" w:hAnsi="Times New Roman"/>
          <w:iCs/>
          <w:kern w:val="2"/>
          <w:sz w:val="28"/>
          <w:szCs w:val="28"/>
        </w:rPr>
        <w:t>Постановление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, расположенных на территории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0F6618" w:rsidRPr="000F6618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F48FF" w:rsidRPr="000F661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Принятие Решения осуществляется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F7017B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сельского поселения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7D70E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085FA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085FA0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085FA0" w:rsidRPr="00935D78">
        <w:rPr>
          <w:rFonts w:ascii="Times New Roman" w:hAnsi="Times New Roman" w:cs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принимается в форме постановления</w:t>
      </w:r>
      <w:r w:rsidR="00085F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комиссии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445A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445A7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>для признания</w:t>
      </w:r>
      <w:proofErr w:type="gramEnd"/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; 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940D4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>поручение должностным лицам</w:t>
      </w:r>
      <w:r w:rsidR="00940D4C">
        <w:rPr>
          <w:rFonts w:ascii="Times New Roman" w:hAnsi="Times New Roman"/>
          <w:iCs/>
          <w:spacing w:val="-6"/>
          <w:sz w:val="28"/>
          <w:szCs w:val="28"/>
        </w:rPr>
        <w:t xml:space="preserve"> администрации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F7017B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="00940D4C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4C">
        <w:rPr>
          <w:rFonts w:ascii="Times New Roman" w:hAnsi="Times New Roman" w:cs="Times New Roman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F7017B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F7017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F7017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940D4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553776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940D4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940D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53776">
        <w:rPr>
          <w:rFonts w:ascii="Times New Roman" w:hAnsi="Times New Roman"/>
          <w:sz w:val="28"/>
          <w:szCs w:val="28"/>
        </w:rPr>
        <w:t xml:space="preserve"> 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>администраци</w:t>
      </w:r>
      <w:r w:rsidR="00553776">
        <w:rPr>
          <w:rFonts w:ascii="Times New Roman" w:hAnsi="Times New Roman"/>
          <w:iCs/>
          <w:spacing w:val="-8"/>
          <w:sz w:val="28"/>
          <w:szCs w:val="28"/>
        </w:rPr>
        <w:t>ей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о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553776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F7017B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553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F7017B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C931D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C931DC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931D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C931DC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C931DC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931DC"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5F3264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540835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40835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5E723F" w:rsidRDefault="005E723F" w:rsidP="00AF098A">
      <w:pPr>
        <w:spacing w:after="0" w:line="240" w:lineRule="auto"/>
        <w:ind w:left="10632"/>
        <w:rPr>
          <w:rFonts w:ascii="Times New Roman" w:hAnsi="Times New Roman"/>
          <w:i/>
          <w:iCs/>
          <w:sz w:val="24"/>
          <w:szCs w:val="24"/>
          <w:u w:val="single"/>
        </w:rPr>
      </w:pPr>
      <w:r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40835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085FA0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E723F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E723F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5E7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 w:rsidR="005E723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5E7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 w:rsidR="005408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 w:rsidR="005408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 w:rsidR="005408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="005E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40835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5E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lastRenderedPageBreak/>
              <w:t>Пугачевского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 w:rsidR="005E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 w:rsidR="005E723F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91097F" w:rsidRDefault="0091097F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91097F" w:rsidRDefault="0091097F" w:rsidP="00AF098A">
      <w:pPr>
        <w:spacing w:after="0" w:line="240" w:lineRule="auto"/>
        <w:ind w:left="10632"/>
        <w:rPr>
          <w:rFonts w:ascii="Times New Roman" w:hAnsi="Times New Roman"/>
          <w:i/>
          <w:iCs/>
          <w:sz w:val="24"/>
          <w:szCs w:val="24"/>
          <w:u w:val="single"/>
        </w:rPr>
      </w:pPr>
      <w:r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540835" w:rsidRP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085FA0">
        <w:rPr>
          <w:rFonts w:ascii="Times New Roman" w:hAnsi="Times New Roman"/>
          <w:iCs/>
          <w:kern w:val="2"/>
          <w:sz w:val="28"/>
          <w:szCs w:val="28"/>
        </w:rPr>
        <w:t>сельского поселения</w:t>
      </w:r>
      <w:r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1097F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40835">
        <w:rPr>
          <w:rFonts w:ascii="Times New Roman" w:hAnsi="Times New Roman"/>
          <w:iCs/>
          <w:kern w:val="2"/>
          <w:sz w:val="28"/>
          <w:szCs w:val="28"/>
        </w:rPr>
        <w:t>Пугачевского</w:t>
      </w:r>
      <w:r w:rsidR="0091097F" w:rsidRPr="00085FA0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9109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 w:rsidR="0091097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9109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</w:t>
            </w:r>
            <w:proofErr w:type="gramStart"/>
            <w:r w:rsidRPr="00651499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 w:rsidR="00540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E91B4B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91B4B" w:rsidRDefault="00E91B4B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540835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91097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</w:t>
            </w:r>
            <w:r w:rsidR="0091097F" w:rsidRPr="0091097F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селения</w:t>
            </w:r>
            <w:r w:rsidR="0091097F" w:rsidRPr="009109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 помещения, расположенные в таком многоквартирном доме, и государственной регистрации права собственности </w:t>
            </w:r>
            <w:r w:rsidR="0054083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угачевского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сельского поселения</w:t>
            </w:r>
            <w:r w:rsidR="0091097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910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12" w:rsidRDefault="00CC3D12" w:rsidP="001A09B1">
      <w:pPr>
        <w:spacing w:after="0" w:line="240" w:lineRule="auto"/>
      </w:pPr>
      <w:r>
        <w:separator/>
      </w:r>
    </w:p>
  </w:endnote>
  <w:endnote w:type="continuationSeparator" w:id="0">
    <w:p w:rsidR="00CC3D12" w:rsidRDefault="00CC3D12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12" w:rsidRDefault="00CC3D12" w:rsidP="001A09B1">
      <w:pPr>
        <w:spacing w:after="0" w:line="240" w:lineRule="auto"/>
      </w:pPr>
      <w:r>
        <w:separator/>
      </w:r>
    </w:p>
  </w:footnote>
  <w:footnote w:type="continuationSeparator" w:id="0">
    <w:p w:rsidR="00CC3D12" w:rsidRDefault="00CC3D12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730A2"/>
    <w:rsid w:val="000806B6"/>
    <w:rsid w:val="0008155D"/>
    <w:rsid w:val="00082560"/>
    <w:rsid w:val="00082AB8"/>
    <w:rsid w:val="00084F16"/>
    <w:rsid w:val="00085FA0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618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1A93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1FC1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2DA5"/>
    <w:rsid w:val="004E69E3"/>
    <w:rsid w:val="004F5FE3"/>
    <w:rsid w:val="004F6FA8"/>
    <w:rsid w:val="0050126F"/>
    <w:rsid w:val="005023A8"/>
    <w:rsid w:val="00502D90"/>
    <w:rsid w:val="00503BF6"/>
    <w:rsid w:val="00507EDD"/>
    <w:rsid w:val="00510E11"/>
    <w:rsid w:val="00516A60"/>
    <w:rsid w:val="005201B6"/>
    <w:rsid w:val="0053357E"/>
    <w:rsid w:val="00536133"/>
    <w:rsid w:val="00540835"/>
    <w:rsid w:val="00546BE9"/>
    <w:rsid w:val="00547F1F"/>
    <w:rsid w:val="00550613"/>
    <w:rsid w:val="005516F8"/>
    <w:rsid w:val="00553776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E723F"/>
    <w:rsid w:val="005F3264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4839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A28"/>
    <w:rsid w:val="00715B0A"/>
    <w:rsid w:val="00717448"/>
    <w:rsid w:val="00721811"/>
    <w:rsid w:val="0072187B"/>
    <w:rsid w:val="00722007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02BAB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097F"/>
    <w:rsid w:val="00912ECC"/>
    <w:rsid w:val="0092012F"/>
    <w:rsid w:val="00926CF2"/>
    <w:rsid w:val="0092738B"/>
    <w:rsid w:val="00932CE2"/>
    <w:rsid w:val="00933AF4"/>
    <w:rsid w:val="00935D78"/>
    <w:rsid w:val="00940781"/>
    <w:rsid w:val="00940D4C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0081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074C3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1DC"/>
    <w:rsid w:val="00C939A2"/>
    <w:rsid w:val="00CA0406"/>
    <w:rsid w:val="00CB18C8"/>
    <w:rsid w:val="00CB2CFA"/>
    <w:rsid w:val="00CB3BBA"/>
    <w:rsid w:val="00CB4A5B"/>
    <w:rsid w:val="00CB535A"/>
    <w:rsid w:val="00CC3D12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1D5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91B4B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017B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2ED-E0F4-46E0-A7F3-4C9F626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036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in</cp:lastModifiedBy>
  <cp:revision>2</cp:revision>
  <cp:lastPrinted>2022-12-22T12:26:00Z</cp:lastPrinted>
  <dcterms:created xsi:type="dcterms:W3CDTF">2024-03-13T06:47:00Z</dcterms:created>
  <dcterms:modified xsi:type="dcterms:W3CDTF">2024-03-13T06:47:00Z</dcterms:modified>
</cp:coreProperties>
</file>